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30089" w14:textId="52666AC3" w:rsidR="006835CD" w:rsidRPr="005D2AAC" w:rsidRDefault="00152637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sz w:val="32"/>
          <w:szCs w:val="32"/>
        </w:rPr>
        <w:t>114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</w:t>
      </w:r>
      <w:proofErr w:type="gramStart"/>
      <w:r w:rsidR="00153549" w:rsidRPr="005D2AAC">
        <w:rPr>
          <w:rFonts w:ascii="標楷體" w:eastAsia="標楷體" w:hint="eastAsia"/>
          <w:bCs/>
          <w:sz w:val="32"/>
          <w:szCs w:val="32"/>
        </w:rPr>
        <w:t>盃</w:t>
      </w:r>
      <w:proofErr w:type="gramEnd"/>
      <w:r w:rsidR="00153549" w:rsidRPr="005D2AAC">
        <w:rPr>
          <w:rFonts w:ascii="標楷體" w:eastAsia="標楷體" w:hint="eastAsia"/>
          <w:bCs/>
          <w:sz w:val="32"/>
          <w:szCs w:val="32"/>
        </w:rPr>
        <w:t>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</w:p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784C7EC9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5D2A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2AAC">
        <w:rPr>
          <w:rFonts w:ascii="新細明體" w:hAnsi="新細明體" w:hint="eastAsia"/>
          <w:sz w:val="28"/>
          <w:szCs w:val="28"/>
        </w:rPr>
        <w:t>:</w:t>
      </w:r>
      <w:r w:rsidR="005D2AAC">
        <w:rPr>
          <w:rFonts w:ascii="新細明體" w:hAnsi="新細明體" w:hint="eastAsia"/>
          <w:sz w:val="28"/>
          <w:szCs w:val="28"/>
        </w:rPr>
        <w:t xml:space="preserve"> </w:t>
      </w:r>
      <w:r w:rsidR="00EB3055">
        <w:rPr>
          <w:rFonts w:ascii="標楷體" w:eastAsia="標楷體" w:hAnsi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EB3055">
        <w:rPr>
          <w:rFonts w:ascii="標楷體" w:eastAsia="標楷體" w:hAnsi="標楷體" w:hint="eastAsia"/>
          <w:sz w:val="28"/>
          <w:szCs w:val="28"/>
        </w:rPr>
        <w:t>7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EB3055">
        <w:rPr>
          <w:rFonts w:ascii="標楷體" w:eastAsia="標楷體" w:hint="eastAsia"/>
          <w:sz w:val="28"/>
          <w:szCs w:val="28"/>
        </w:rPr>
        <w:t>114</w:t>
      </w:r>
      <w:r w:rsidR="00DB0B19">
        <w:rPr>
          <w:rFonts w:ascii="標楷體" w:eastAsia="標楷體" w:hint="eastAsia"/>
          <w:sz w:val="28"/>
          <w:szCs w:val="28"/>
        </w:rPr>
        <w:t>.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</w:t>
      </w:r>
      <w:proofErr w:type="gramStart"/>
      <w:r w:rsidR="005D2AAC" w:rsidRPr="005D2AAC">
        <w:rPr>
          <w:rFonts w:ascii="標楷體" w:eastAsia="標楷體" w:hint="eastAsia"/>
          <w:bCs/>
          <w:sz w:val="28"/>
          <w:szCs w:val="28"/>
        </w:rPr>
        <w:t>盃</w:t>
      </w:r>
      <w:proofErr w:type="gramEnd"/>
      <w:r w:rsidR="005D2AAC" w:rsidRPr="005D2AAC">
        <w:rPr>
          <w:rFonts w:ascii="標楷體" w:eastAsia="標楷體" w:hint="eastAsia"/>
          <w:bCs/>
          <w:sz w:val="28"/>
          <w:szCs w:val="28"/>
        </w:rPr>
        <w:t>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50FC9DF" w14:textId="77777777" w:rsidR="00B51C76" w:rsidRPr="005D2AAC" w:rsidRDefault="006835CD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</w:t>
      </w:r>
    </w:p>
    <w:p w14:paraId="19C03912" w14:textId="77777777" w:rsidR="00B97DCE" w:rsidRPr="005D2AAC" w:rsidRDefault="00B51C76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D2AAC">
        <w:rPr>
          <w:rFonts w:ascii="標楷體" w:eastAsia="標楷體" w:hAnsi="標楷體" w:hint="eastAsia"/>
          <w:sz w:val="28"/>
          <w:szCs w:val="32"/>
        </w:rPr>
        <w:t>幸福桃園」的期許</w:t>
      </w:r>
      <w:r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4CEA235C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BA2BCD">
        <w:rPr>
          <w:rFonts w:ascii="標楷體" w:eastAsia="標楷體" w:hAnsi="標楷體" w:hint="eastAsia"/>
          <w:sz w:val="28"/>
          <w:szCs w:val="28"/>
        </w:rPr>
        <w:t>11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F42D3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F42D3">
        <w:rPr>
          <w:rFonts w:ascii="標楷體" w:eastAsia="標楷體" w:hAnsi="標楷體" w:hint="eastAsia"/>
          <w:sz w:val="28"/>
          <w:szCs w:val="28"/>
        </w:rPr>
        <w:t>1</w:t>
      </w:r>
      <w:r w:rsidR="00BA2BCD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786DC5D2" w14:textId="2CDE875F" w:rsidR="00152637" w:rsidRPr="00152637" w:rsidRDefault="005D2AAC" w:rsidP="0015263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152637" w:rsidRPr="00152637">
        <w:rPr>
          <w:rFonts w:ascii="標楷體" w:eastAsia="標楷體" w:hAnsi="標楷體" w:hint="eastAsia"/>
          <w:sz w:val="32"/>
          <w:szCs w:val="32"/>
        </w:rPr>
        <w:t>桃園住都大飯店</w:t>
      </w:r>
      <w:proofErr w:type="gramStart"/>
      <w:r w:rsidR="00152637" w:rsidRPr="0015263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152637" w:rsidRPr="00152637">
        <w:rPr>
          <w:rFonts w:ascii="標楷體" w:eastAsia="標楷體" w:hAnsi="標楷體" w:hint="eastAsia"/>
          <w:sz w:val="32"/>
          <w:szCs w:val="32"/>
        </w:rPr>
        <w:t>桃園市桃園區桃鶯路398</w:t>
      </w:r>
      <w:r w:rsidR="001C59B1" w:rsidRPr="00152637">
        <w:rPr>
          <w:rFonts w:ascii="標楷體" w:eastAsia="標楷體" w:hAnsi="標楷體" w:hint="eastAsia"/>
          <w:sz w:val="32"/>
          <w:szCs w:val="32"/>
        </w:rPr>
        <w:t>號</w:t>
      </w:r>
      <w:r w:rsidR="001C59B1" w:rsidRPr="00152637">
        <w:rPr>
          <w:rFonts w:ascii="新細明體" w:hAnsi="新細明體" w:hint="eastAsia"/>
          <w:sz w:val="32"/>
          <w:szCs w:val="32"/>
        </w:rPr>
        <w:t>)</w:t>
      </w:r>
    </w:p>
    <w:p w14:paraId="7D6A0AE1" w14:textId="38BED0A2" w:rsidR="006835CD" w:rsidRPr="003F38D9" w:rsidRDefault="005D2AAC" w:rsidP="000149D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A72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77777777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  <w:r w:rsidR="00EE5FC8" w:rsidRPr="00EE5FC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3FED98B0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DB0B19">
        <w:rPr>
          <w:rFonts w:ascii="標楷體" w:eastAsia="標楷體" w:hAnsi="標楷體" w:hint="eastAsia"/>
          <w:sz w:val="28"/>
          <w:szCs w:val="28"/>
        </w:rPr>
        <w:t>114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8C09B3">
        <w:rPr>
          <w:rFonts w:ascii="標楷體" w:eastAsia="標楷體" w:hAnsi="標楷體" w:hint="eastAsia"/>
          <w:sz w:val="28"/>
          <w:szCs w:val="28"/>
        </w:rPr>
        <w:t>12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8C09B3">
        <w:rPr>
          <w:rFonts w:ascii="標楷體" w:eastAsia="標楷體" w:hAnsi="標楷體" w:hint="eastAsia"/>
          <w:sz w:val="28"/>
          <w:szCs w:val="28"/>
        </w:rPr>
        <w:t>01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正式服裝</w:t>
            </w:r>
          </w:p>
        </w:tc>
      </w:tr>
      <w:tr w:rsidR="000D60C6" w:rsidRPr="005B2873" w14:paraId="2FC9C302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66CFEAD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DB0B19">
        <w:trPr>
          <w:trHeight w:val="17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DB0B19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87061A" w:rsidRPr="003172B4">
        <w:rPr>
          <w:rFonts w:ascii="標楷體" w:eastAsia="標楷體" w:hAnsi="標楷體" w:hint="eastAsia"/>
          <w:sz w:val="28"/>
          <w:szCs w:val="28"/>
        </w:rPr>
        <w:t>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EE5FC8" w:rsidRPr="003172B4">
        <w:rPr>
          <w:rFonts w:ascii="標楷體" w:eastAsia="標楷體" w:hAnsi="標楷體" w:hint="eastAsia"/>
          <w:sz w:val="28"/>
          <w:szCs w:val="28"/>
        </w:rPr>
        <w:t>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三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四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五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束後30分鐘內</w:t>
      </w:r>
      <w:proofErr w:type="gramEnd"/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訴未成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新細明體" w:hAnsi="新細明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F3FB9CC" w14:textId="42E7B6EF" w:rsidR="00A95966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五</w:t>
      </w:r>
      <w:r w:rsidR="00A95966"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、如有未盡事宜，本會得修正報市府體育局核備後實施。</w:t>
      </w:r>
    </w:p>
    <w:p w14:paraId="4E61CB36" w14:textId="77777777" w:rsidR="00B26D28" w:rsidRPr="00FF4E57" w:rsidRDefault="00B26D28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F7DE22" w14:textId="33FCA8A5" w:rsidR="006835CD" w:rsidRDefault="000F10AC" w:rsidP="009D7ABB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hint="eastAsia"/>
        </w:rPr>
        <w:t>十</w:t>
      </w:r>
      <w:r w:rsidR="00B26D28">
        <w:rPr>
          <w:rFonts w:hint="eastAsia"/>
        </w:rPr>
        <w:t>六</w:t>
      </w:r>
      <w:r w:rsidR="006835CD" w:rsidRPr="00210AF5">
        <w:rPr>
          <w:rFonts w:hint="eastAsia"/>
        </w:rPr>
        <w:t>、經</w:t>
      </w:r>
      <w:r w:rsidR="00A271F2">
        <w:rPr>
          <w:rFonts w:hint="eastAsia"/>
        </w:rPr>
        <w:t>費</w:t>
      </w:r>
      <w:r w:rsidR="006835CD" w:rsidRPr="00210AF5">
        <w:rPr>
          <w:rFonts w:hint="eastAsia"/>
        </w:rPr>
        <w:t>概算：</w:t>
      </w:r>
      <w:r w:rsidR="006835CD">
        <w:rPr>
          <w:rFonts w:hint="eastAsia"/>
        </w:rPr>
        <w:t xml:space="preserve"> </w:t>
      </w:r>
    </w:p>
    <w:p w14:paraId="1323FB64" w14:textId="05FF024D" w:rsidR="00A23DD9" w:rsidRPr="00A23DD9" w:rsidRDefault="00716B1F" w:rsidP="00A23DD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經費預估約新台幣伍拾貳</w:t>
      </w:r>
      <w:r w:rsidR="00AF7BE0">
        <w:rPr>
          <w:rFonts w:ascii="標楷體" w:eastAsia="標楷體" w:hAnsi="標楷體" w:hint="eastAsia"/>
          <w:sz w:val="28"/>
          <w:szCs w:val="28"/>
        </w:rPr>
        <w:t>萬陸</w:t>
      </w:r>
      <w:r w:rsidR="00397380">
        <w:rPr>
          <w:rFonts w:ascii="標楷體" w:eastAsia="標楷體" w:hAnsi="標楷體" w:hint="eastAsia"/>
          <w:sz w:val="28"/>
          <w:szCs w:val="28"/>
        </w:rPr>
        <w:t>仟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>元整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45D45">
        <w:rPr>
          <w:rFonts w:ascii="標楷體" w:eastAsia="標楷體" w:hAnsi="標楷體" w:hint="eastAsia"/>
          <w:sz w:val="28"/>
          <w:szCs w:val="28"/>
        </w:rPr>
        <w:t>2</w:t>
      </w:r>
      <w:r w:rsidR="00AF7BE0">
        <w:rPr>
          <w:rFonts w:ascii="標楷體" w:eastAsia="標楷體" w:hAnsi="標楷體" w:hint="eastAsia"/>
          <w:sz w:val="28"/>
          <w:szCs w:val="28"/>
        </w:rPr>
        <w:t>6</w:t>
      </w:r>
      <w:r w:rsidR="00397380">
        <w:rPr>
          <w:rFonts w:ascii="標楷體" w:eastAsia="標楷體" w:hAnsi="標楷體" w:hint="eastAsia"/>
          <w:sz w:val="28"/>
          <w:szCs w:val="28"/>
        </w:rPr>
        <w:t>,000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 xml:space="preserve">元) </w:t>
      </w:r>
    </w:p>
    <w:p w14:paraId="23DBF661" w14:textId="0A0D4761" w:rsidR="00B74C99" w:rsidRDefault="00A23DD9" w:rsidP="00A23DD9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cs="Times New Roman" w:hint="eastAsia"/>
          <w:kern w:val="2"/>
        </w:rPr>
        <w:t>詳細內容如附件</w:t>
      </w:r>
      <w:r w:rsidRPr="00A23DD9">
        <w:rPr>
          <w:rFonts w:cs="Times New Roman" w:hint="eastAsia"/>
          <w:kern w:val="2"/>
        </w:rPr>
        <w:t>。</w:t>
      </w:r>
    </w:p>
    <w:p w14:paraId="3EC92848" w14:textId="77777777" w:rsidR="007553CF" w:rsidRPr="007553CF" w:rsidRDefault="003F38D9">
      <w:r w:rsidRPr="003F38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B3450" wp14:editId="1CB2B8F5">
            <wp:simplePos x="0" y="0"/>
            <wp:positionH relativeFrom="column">
              <wp:posOffset>-1947545</wp:posOffset>
            </wp:positionH>
            <wp:positionV relativeFrom="paragraph">
              <wp:posOffset>1508760</wp:posOffset>
            </wp:positionV>
            <wp:extent cx="10297160" cy="7280275"/>
            <wp:effectExtent l="3492" t="0" r="0" b="0"/>
            <wp:wrapThrough wrapText="bothSides">
              <wp:wrapPolygon edited="0">
                <wp:start x="21593" y="-10"/>
                <wp:lineTo x="54" y="-10"/>
                <wp:lineTo x="54" y="21524"/>
                <wp:lineTo x="21593" y="21524"/>
                <wp:lineTo x="21593" y="-10"/>
              </wp:wrapPolygon>
            </wp:wrapThrough>
            <wp:docPr id="2" name="圖片 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716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3CF" w:rsidRPr="007553CF" w:rsidSect="00A95966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960BD" w14:textId="77777777" w:rsidR="005D539C" w:rsidRDefault="005D539C" w:rsidP="004E595D">
      <w:r>
        <w:separator/>
      </w:r>
    </w:p>
  </w:endnote>
  <w:endnote w:type="continuationSeparator" w:id="0">
    <w:p w14:paraId="04642D9E" w14:textId="77777777" w:rsidR="005D539C" w:rsidRDefault="005D539C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A5D6" w14:textId="77777777" w:rsidR="005D539C" w:rsidRDefault="005D539C" w:rsidP="004E595D">
      <w:r>
        <w:separator/>
      </w:r>
    </w:p>
  </w:footnote>
  <w:footnote w:type="continuationSeparator" w:id="0">
    <w:p w14:paraId="457F7450" w14:textId="77777777" w:rsidR="005D539C" w:rsidRDefault="005D539C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D"/>
    <w:rsid w:val="000149D6"/>
    <w:rsid w:val="00023ED8"/>
    <w:rsid w:val="00040197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358"/>
    <w:rsid w:val="000F7463"/>
    <w:rsid w:val="00103433"/>
    <w:rsid w:val="001053F4"/>
    <w:rsid w:val="00116444"/>
    <w:rsid w:val="00116CE8"/>
    <w:rsid w:val="00117AC2"/>
    <w:rsid w:val="0012639E"/>
    <w:rsid w:val="0013119F"/>
    <w:rsid w:val="00131299"/>
    <w:rsid w:val="00134E98"/>
    <w:rsid w:val="00150C32"/>
    <w:rsid w:val="00152637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C59B1"/>
    <w:rsid w:val="001D4CBF"/>
    <w:rsid w:val="001D75F7"/>
    <w:rsid w:val="001F39B2"/>
    <w:rsid w:val="00212791"/>
    <w:rsid w:val="00212FE3"/>
    <w:rsid w:val="0022352D"/>
    <w:rsid w:val="002260F2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15F9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E5EEF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4759C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539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334B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4161E"/>
    <w:rsid w:val="00750C21"/>
    <w:rsid w:val="007553CF"/>
    <w:rsid w:val="00755D16"/>
    <w:rsid w:val="007820D0"/>
    <w:rsid w:val="00795A0F"/>
    <w:rsid w:val="00797ADA"/>
    <w:rsid w:val="007A7FFB"/>
    <w:rsid w:val="007B2F2D"/>
    <w:rsid w:val="007D42E4"/>
    <w:rsid w:val="007D6C3A"/>
    <w:rsid w:val="007F0180"/>
    <w:rsid w:val="00800F2B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9B3"/>
    <w:rsid w:val="008C0A5B"/>
    <w:rsid w:val="008C4C92"/>
    <w:rsid w:val="008F6643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77BFE"/>
    <w:rsid w:val="00A921CF"/>
    <w:rsid w:val="00A95966"/>
    <w:rsid w:val="00AA03F0"/>
    <w:rsid w:val="00AC1EF7"/>
    <w:rsid w:val="00AD072E"/>
    <w:rsid w:val="00AD3559"/>
    <w:rsid w:val="00AE539A"/>
    <w:rsid w:val="00AF7BE0"/>
    <w:rsid w:val="00B012F4"/>
    <w:rsid w:val="00B06D42"/>
    <w:rsid w:val="00B137E4"/>
    <w:rsid w:val="00B15E09"/>
    <w:rsid w:val="00B16C3C"/>
    <w:rsid w:val="00B227CE"/>
    <w:rsid w:val="00B26D28"/>
    <w:rsid w:val="00B27BCC"/>
    <w:rsid w:val="00B51C76"/>
    <w:rsid w:val="00B63886"/>
    <w:rsid w:val="00B74C99"/>
    <w:rsid w:val="00B82B00"/>
    <w:rsid w:val="00B962DA"/>
    <w:rsid w:val="00B97DCE"/>
    <w:rsid w:val="00BA0E36"/>
    <w:rsid w:val="00BA2BCD"/>
    <w:rsid w:val="00BA3658"/>
    <w:rsid w:val="00BA5D31"/>
    <w:rsid w:val="00BA7C67"/>
    <w:rsid w:val="00BB1588"/>
    <w:rsid w:val="00BB2932"/>
    <w:rsid w:val="00BB4754"/>
    <w:rsid w:val="00BB700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676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3066F"/>
    <w:rsid w:val="00D3799D"/>
    <w:rsid w:val="00D452A8"/>
    <w:rsid w:val="00D47E87"/>
    <w:rsid w:val="00D55428"/>
    <w:rsid w:val="00D6766F"/>
    <w:rsid w:val="00D71DDA"/>
    <w:rsid w:val="00D840B9"/>
    <w:rsid w:val="00DB0B1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8127F"/>
    <w:rsid w:val="00E91A50"/>
    <w:rsid w:val="00E94A80"/>
    <w:rsid w:val="00EA1F41"/>
    <w:rsid w:val="00EA6CB4"/>
    <w:rsid w:val="00EB1D6B"/>
    <w:rsid w:val="00EB3055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2D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237-54BC-4B6E-9783-4683BFB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4-08-19T06:31:00Z</cp:lastPrinted>
  <dcterms:created xsi:type="dcterms:W3CDTF">2025-08-07T05:42:00Z</dcterms:created>
  <dcterms:modified xsi:type="dcterms:W3CDTF">2025-08-07T05:42:00Z</dcterms:modified>
</cp:coreProperties>
</file>